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A4" w:rsidRDefault="005343A4" w:rsidP="003447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7940" w:rsidRDefault="00887940" w:rsidP="003447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940">
        <w:rPr>
          <w:rFonts w:ascii="Times New Roman" w:hAnsi="Times New Roman" w:cs="Times New Roman"/>
          <w:sz w:val="28"/>
          <w:szCs w:val="28"/>
        </w:rPr>
        <w:t>Итоги  участия школьников  общеобразовательных организаций</w:t>
      </w:r>
    </w:p>
    <w:p w:rsidR="00DA6CFD" w:rsidRDefault="00887940" w:rsidP="008879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940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887940">
        <w:rPr>
          <w:rFonts w:ascii="Times New Roman" w:hAnsi="Times New Roman" w:cs="Times New Roman"/>
          <w:sz w:val="28"/>
          <w:szCs w:val="28"/>
        </w:rPr>
        <w:t xml:space="preserve"> района  в региональном  этапе Всероссийской олимпиады школьников</w:t>
      </w:r>
      <w:r w:rsidR="00E7709D">
        <w:rPr>
          <w:rFonts w:ascii="Times New Roman" w:hAnsi="Times New Roman" w:cs="Times New Roman"/>
          <w:sz w:val="28"/>
          <w:szCs w:val="28"/>
        </w:rPr>
        <w:t xml:space="preserve"> с 2003-</w:t>
      </w:r>
      <w:r w:rsidR="00FB1490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5344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534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7940" w:rsidRDefault="00FB1490" w:rsidP="008879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 13</w:t>
      </w:r>
      <w:r w:rsidR="00E7709D">
        <w:rPr>
          <w:rFonts w:ascii="Times New Roman" w:hAnsi="Times New Roman" w:cs="Times New Roman"/>
          <w:sz w:val="28"/>
          <w:szCs w:val="28"/>
        </w:rPr>
        <w:t xml:space="preserve"> лет)</w:t>
      </w:r>
    </w:p>
    <w:tbl>
      <w:tblPr>
        <w:tblStyle w:val="a3"/>
        <w:tblW w:w="15387" w:type="dxa"/>
        <w:tblLook w:val="04A0"/>
      </w:tblPr>
      <w:tblGrid>
        <w:gridCol w:w="456"/>
        <w:gridCol w:w="1888"/>
        <w:gridCol w:w="776"/>
        <w:gridCol w:w="957"/>
        <w:gridCol w:w="851"/>
        <w:gridCol w:w="850"/>
        <w:gridCol w:w="993"/>
        <w:gridCol w:w="992"/>
        <w:gridCol w:w="992"/>
        <w:gridCol w:w="851"/>
        <w:gridCol w:w="917"/>
        <w:gridCol w:w="784"/>
        <w:gridCol w:w="850"/>
        <w:gridCol w:w="851"/>
        <w:gridCol w:w="850"/>
        <w:gridCol w:w="1529"/>
      </w:tblGrid>
      <w:tr w:rsidR="00C177B3" w:rsidTr="00C177B3">
        <w:tc>
          <w:tcPr>
            <w:tcW w:w="456" w:type="dxa"/>
            <w:tcBorders>
              <w:right w:val="single" w:sz="4" w:space="0" w:color="auto"/>
            </w:tcBorders>
          </w:tcPr>
          <w:p w:rsidR="00C177B3" w:rsidRPr="00776A3E" w:rsidRDefault="00C177B3" w:rsidP="00E77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C177B3" w:rsidRPr="00776A3E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76" w:type="dxa"/>
          </w:tcPr>
          <w:p w:rsidR="00C177B3" w:rsidRPr="00776A3E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03</w:t>
            </w:r>
          </w:p>
        </w:tc>
        <w:tc>
          <w:tcPr>
            <w:tcW w:w="957" w:type="dxa"/>
          </w:tcPr>
          <w:p w:rsidR="00C177B3" w:rsidRPr="00776A3E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04</w:t>
            </w:r>
          </w:p>
        </w:tc>
        <w:tc>
          <w:tcPr>
            <w:tcW w:w="851" w:type="dxa"/>
          </w:tcPr>
          <w:p w:rsidR="00C177B3" w:rsidRPr="00776A3E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05</w:t>
            </w:r>
          </w:p>
        </w:tc>
        <w:tc>
          <w:tcPr>
            <w:tcW w:w="850" w:type="dxa"/>
          </w:tcPr>
          <w:p w:rsidR="00C177B3" w:rsidRPr="00776A3E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993" w:type="dxa"/>
          </w:tcPr>
          <w:p w:rsidR="00C177B3" w:rsidRPr="00776A3E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07</w:t>
            </w:r>
          </w:p>
        </w:tc>
        <w:tc>
          <w:tcPr>
            <w:tcW w:w="992" w:type="dxa"/>
          </w:tcPr>
          <w:p w:rsidR="00C177B3" w:rsidRPr="00776A3E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08</w:t>
            </w:r>
          </w:p>
        </w:tc>
        <w:tc>
          <w:tcPr>
            <w:tcW w:w="992" w:type="dxa"/>
          </w:tcPr>
          <w:p w:rsidR="00C177B3" w:rsidRPr="00776A3E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</w:p>
        </w:tc>
        <w:tc>
          <w:tcPr>
            <w:tcW w:w="851" w:type="dxa"/>
          </w:tcPr>
          <w:p w:rsidR="00C177B3" w:rsidRPr="00776A3E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</w:p>
        </w:tc>
        <w:tc>
          <w:tcPr>
            <w:tcW w:w="917" w:type="dxa"/>
          </w:tcPr>
          <w:p w:rsidR="00C177B3" w:rsidRPr="00776A3E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784" w:type="dxa"/>
          </w:tcPr>
          <w:p w:rsidR="00C177B3" w:rsidRPr="00776A3E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850" w:type="dxa"/>
          </w:tcPr>
          <w:p w:rsidR="00C177B3" w:rsidRPr="00776A3E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851" w:type="dxa"/>
          </w:tcPr>
          <w:p w:rsidR="00C177B3" w:rsidRPr="00776A3E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77B3" w:rsidRPr="00776A3E" w:rsidRDefault="00C177B3" w:rsidP="00C17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C177B3" w:rsidRPr="00776A3E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C177B3" w:rsidTr="00C177B3">
        <w:tc>
          <w:tcPr>
            <w:tcW w:w="456" w:type="dxa"/>
            <w:tcBorders>
              <w:right w:val="single" w:sz="4" w:space="0" w:color="auto"/>
            </w:tcBorders>
          </w:tcPr>
          <w:p w:rsidR="00C177B3" w:rsidRPr="00E7709D" w:rsidRDefault="00C177B3" w:rsidP="00E77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C177B3" w:rsidRPr="00E7709D" w:rsidRDefault="00C177B3" w:rsidP="00E7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9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76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77B3" w:rsidRPr="008A1DF7" w:rsidRDefault="00C177B3" w:rsidP="00C17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177B3" w:rsidTr="00C177B3">
        <w:tc>
          <w:tcPr>
            <w:tcW w:w="456" w:type="dxa"/>
            <w:tcBorders>
              <w:right w:val="single" w:sz="4" w:space="0" w:color="auto"/>
            </w:tcBorders>
          </w:tcPr>
          <w:p w:rsidR="00C177B3" w:rsidRPr="00E7709D" w:rsidRDefault="00C177B3" w:rsidP="00E77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C177B3" w:rsidRPr="00E7709D" w:rsidRDefault="00C177B3" w:rsidP="00E7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9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76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77B3" w:rsidRPr="008A1DF7" w:rsidRDefault="00C177B3" w:rsidP="00C17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77B3" w:rsidTr="00C177B3">
        <w:tc>
          <w:tcPr>
            <w:tcW w:w="456" w:type="dxa"/>
            <w:tcBorders>
              <w:right w:val="single" w:sz="4" w:space="0" w:color="auto"/>
            </w:tcBorders>
          </w:tcPr>
          <w:p w:rsidR="00C177B3" w:rsidRPr="00E7709D" w:rsidRDefault="00C177B3" w:rsidP="00E77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C177B3" w:rsidRPr="00E7709D" w:rsidRDefault="00C177B3" w:rsidP="00E7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9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6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77B3" w:rsidRPr="008A1DF7" w:rsidRDefault="00C177B3" w:rsidP="00C17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177B3" w:rsidTr="00C177B3">
        <w:tc>
          <w:tcPr>
            <w:tcW w:w="456" w:type="dxa"/>
            <w:tcBorders>
              <w:right w:val="single" w:sz="4" w:space="0" w:color="auto"/>
            </w:tcBorders>
          </w:tcPr>
          <w:p w:rsidR="00C177B3" w:rsidRPr="00E7709D" w:rsidRDefault="00C177B3" w:rsidP="00E77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C177B3" w:rsidRPr="00E7709D" w:rsidRDefault="00C177B3" w:rsidP="00E7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9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6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77B3" w:rsidRPr="008A1DF7" w:rsidRDefault="00C177B3" w:rsidP="00C17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77B3" w:rsidTr="00C177B3">
        <w:tc>
          <w:tcPr>
            <w:tcW w:w="456" w:type="dxa"/>
            <w:tcBorders>
              <w:right w:val="single" w:sz="4" w:space="0" w:color="auto"/>
            </w:tcBorders>
          </w:tcPr>
          <w:p w:rsidR="00C177B3" w:rsidRPr="00E7709D" w:rsidRDefault="00C177B3" w:rsidP="00E77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C177B3" w:rsidRPr="00E7709D" w:rsidRDefault="00C177B3" w:rsidP="00E7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9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6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77B3" w:rsidRPr="008A1DF7" w:rsidRDefault="00C177B3" w:rsidP="00C17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77B3" w:rsidTr="00C177B3">
        <w:tc>
          <w:tcPr>
            <w:tcW w:w="456" w:type="dxa"/>
            <w:tcBorders>
              <w:right w:val="single" w:sz="4" w:space="0" w:color="auto"/>
            </w:tcBorders>
          </w:tcPr>
          <w:p w:rsidR="00C177B3" w:rsidRPr="00E7709D" w:rsidRDefault="00C177B3" w:rsidP="00E77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C177B3" w:rsidRPr="00E7709D" w:rsidRDefault="00C177B3" w:rsidP="00E7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6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77B3" w:rsidRPr="008A1DF7" w:rsidRDefault="00C177B3" w:rsidP="00C17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177B3" w:rsidTr="00C177B3">
        <w:tc>
          <w:tcPr>
            <w:tcW w:w="456" w:type="dxa"/>
            <w:tcBorders>
              <w:right w:val="single" w:sz="4" w:space="0" w:color="auto"/>
            </w:tcBorders>
          </w:tcPr>
          <w:p w:rsidR="00C177B3" w:rsidRPr="00E7709D" w:rsidRDefault="00C177B3" w:rsidP="00E77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C177B3" w:rsidRPr="00E7709D" w:rsidRDefault="00C177B3" w:rsidP="00E7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9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6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77B3" w:rsidRPr="008A1DF7" w:rsidRDefault="00C177B3" w:rsidP="00C17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177B3" w:rsidTr="00C177B3">
        <w:tc>
          <w:tcPr>
            <w:tcW w:w="456" w:type="dxa"/>
            <w:tcBorders>
              <w:right w:val="single" w:sz="4" w:space="0" w:color="auto"/>
            </w:tcBorders>
          </w:tcPr>
          <w:p w:rsidR="00C177B3" w:rsidRPr="00E7709D" w:rsidRDefault="00C177B3" w:rsidP="00E77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C177B3" w:rsidRPr="00E7709D" w:rsidRDefault="00C177B3" w:rsidP="00E7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9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76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77B3" w:rsidRPr="008A1DF7" w:rsidRDefault="00C177B3" w:rsidP="00C17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177B3" w:rsidTr="00C177B3">
        <w:tc>
          <w:tcPr>
            <w:tcW w:w="456" w:type="dxa"/>
            <w:tcBorders>
              <w:right w:val="single" w:sz="4" w:space="0" w:color="auto"/>
            </w:tcBorders>
          </w:tcPr>
          <w:p w:rsidR="00C177B3" w:rsidRPr="00E7709D" w:rsidRDefault="00C177B3" w:rsidP="00E77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C177B3" w:rsidRPr="00E7709D" w:rsidRDefault="00C177B3" w:rsidP="00E7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6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77B3" w:rsidRPr="008A1DF7" w:rsidRDefault="00C177B3" w:rsidP="00C17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77B3" w:rsidTr="00C177B3">
        <w:tc>
          <w:tcPr>
            <w:tcW w:w="456" w:type="dxa"/>
            <w:tcBorders>
              <w:right w:val="single" w:sz="4" w:space="0" w:color="auto"/>
            </w:tcBorders>
          </w:tcPr>
          <w:p w:rsidR="00C177B3" w:rsidRPr="00E7709D" w:rsidRDefault="00C177B3" w:rsidP="00E77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C177B3" w:rsidRPr="00E7709D" w:rsidRDefault="00C177B3" w:rsidP="00E7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9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776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77B3" w:rsidRPr="008A1DF7" w:rsidRDefault="00C177B3" w:rsidP="00C17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77B3" w:rsidRPr="008A1DF7" w:rsidTr="00C177B3">
        <w:tc>
          <w:tcPr>
            <w:tcW w:w="456" w:type="dxa"/>
            <w:tcBorders>
              <w:right w:val="single" w:sz="4" w:space="0" w:color="auto"/>
            </w:tcBorders>
          </w:tcPr>
          <w:p w:rsidR="00C177B3" w:rsidRPr="008A1DF7" w:rsidRDefault="00C177B3" w:rsidP="00E77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76" w:type="dxa"/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7" w:type="dxa"/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4" w:type="dxa"/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77B3" w:rsidRPr="008A1DF7" w:rsidRDefault="00C177B3" w:rsidP="00C17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C177B3" w:rsidRPr="008A1DF7" w:rsidRDefault="00C177B3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</w:tbl>
    <w:p w:rsidR="00D95325" w:rsidRDefault="00D95325" w:rsidP="008879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325" w:rsidRDefault="00D95325" w:rsidP="00D953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ОУ</w:t>
      </w:r>
      <w:proofErr w:type="gramStart"/>
      <w:r w:rsidR="00F53448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F53448">
        <w:rPr>
          <w:rFonts w:ascii="Times New Roman" w:hAnsi="Times New Roman" w:cs="Times New Roman"/>
          <w:b/>
          <w:sz w:val="28"/>
          <w:szCs w:val="28"/>
        </w:rPr>
        <w:t xml:space="preserve">подготовивших победителей и призеров регионального этапа Всероссийской </w:t>
      </w:r>
      <w:r w:rsidR="00FB1490">
        <w:rPr>
          <w:rFonts w:ascii="Times New Roman" w:hAnsi="Times New Roman" w:cs="Times New Roman"/>
          <w:b/>
          <w:sz w:val="28"/>
          <w:szCs w:val="28"/>
        </w:rPr>
        <w:t>олимпиады школьников с 2003-2015</w:t>
      </w:r>
      <w:r w:rsidR="00F53448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F53448" w:rsidRDefault="00F53448" w:rsidP="00D953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87" w:type="dxa"/>
        <w:tblLook w:val="04A0"/>
      </w:tblPr>
      <w:tblGrid>
        <w:gridCol w:w="456"/>
        <w:gridCol w:w="1941"/>
        <w:gridCol w:w="830"/>
        <w:gridCol w:w="776"/>
        <w:gridCol w:w="925"/>
        <w:gridCol w:w="850"/>
        <w:gridCol w:w="993"/>
        <w:gridCol w:w="992"/>
        <w:gridCol w:w="992"/>
        <w:gridCol w:w="851"/>
        <w:gridCol w:w="992"/>
        <w:gridCol w:w="850"/>
        <w:gridCol w:w="993"/>
        <w:gridCol w:w="1080"/>
        <w:gridCol w:w="904"/>
        <w:gridCol w:w="962"/>
      </w:tblGrid>
      <w:tr w:rsidR="00C177B3" w:rsidTr="00C177B3">
        <w:tc>
          <w:tcPr>
            <w:tcW w:w="456" w:type="dxa"/>
            <w:tcBorders>
              <w:right w:val="single" w:sz="4" w:space="0" w:color="auto"/>
            </w:tcBorders>
          </w:tcPr>
          <w:p w:rsidR="00C177B3" w:rsidRPr="00776A3E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C177B3" w:rsidRPr="00776A3E" w:rsidRDefault="00C177B3" w:rsidP="00CB3B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</w:t>
            </w:r>
          </w:p>
        </w:tc>
        <w:tc>
          <w:tcPr>
            <w:tcW w:w="830" w:type="dxa"/>
          </w:tcPr>
          <w:p w:rsidR="00C177B3" w:rsidRPr="00776A3E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03</w:t>
            </w:r>
          </w:p>
        </w:tc>
        <w:tc>
          <w:tcPr>
            <w:tcW w:w="776" w:type="dxa"/>
          </w:tcPr>
          <w:p w:rsidR="00C177B3" w:rsidRPr="00776A3E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04</w:t>
            </w:r>
          </w:p>
        </w:tc>
        <w:tc>
          <w:tcPr>
            <w:tcW w:w="925" w:type="dxa"/>
          </w:tcPr>
          <w:p w:rsidR="00C177B3" w:rsidRPr="00776A3E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05</w:t>
            </w:r>
          </w:p>
        </w:tc>
        <w:tc>
          <w:tcPr>
            <w:tcW w:w="850" w:type="dxa"/>
          </w:tcPr>
          <w:p w:rsidR="00C177B3" w:rsidRPr="00776A3E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993" w:type="dxa"/>
          </w:tcPr>
          <w:p w:rsidR="00C177B3" w:rsidRPr="00776A3E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07</w:t>
            </w:r>
          </w:p>
        </w:tc>
        <w:tc>
          <w:tcPr>
            <w:tcW w:w="992" w:type="dxa"/>
          </w:tcPr>
          <w:p w:rsidR="00C177B3" w:rsidRPr="00776A3E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08</w:t>
            </w:r>
          </w:p>
        </w:tc>
        <w:tc>
          <w:tcPr>
            <w:tcW w:w="992" w:type="dxa"/>
          </w:tcPr>
          <w:p w:rsidR="00C177B3" w:rsidRPr="00776A3E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</w:p>
        </w:tc>
        <w:tc>
          <w:tcPr>
            <w:tcW w:w="851" w:type="dxa"/>
          </w:tcPr>
          <w:p w:rsidR="00C177B3" w:rsidRPr="00776A3E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C177B3" w:rsidRPr="00776A3E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850" w:type="dxa"/>
          </w:tcPr>
          <w:p w:rsidR="00C177B3" w:rsidRPr="00776A3E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993" w:type="dxa"/>
          </w:tcPr>
          <w:p w:rsidR="00C177B3" w:rsidRPr="00776A3E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177B3" w:rsidRPr="00776A3E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177B3" w:rsidRPr="00776A3E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62" w:type="dxa"/>
          </w:tcPr>
          <w:p w:rsidR="00C177B3" w:rsidRPr="00776A3E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C177B3" w:rsidTr="00C177B3">
        <w:tc>
          <w:tcPr>
            <w:tcW w:w="456" w:type="dxa"/>
            <w:tcBorders>
              <w:right w:val="single" w:sz="4" w:space="0" w:color="auto"/>
            </w:tcBorders>
          </w:tcPr>
          <w:p w:rsidR="00C177B3" w:rsidRPr="00E7709D" w:rsidRDefault="00C177B3" w:rsidP="00526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C177B3" w:rsidRPr="00E7709D" w:rsidRDefault="00C177B3" w:rsidP="0052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вское</w:t>
            </w:r>
          </w:p>
        </w:tc>
        <w:tc>
          <w:tcPr>
            <w:tcW w:w="83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C177B3" w:rsidRPr="008A1DF7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177B3" w:rsidTr="00C177B3">
        <w:tc>
          <w:tcPr>
            <w:tcW w:w="456" w:type="dxa"/>
            <w:tcBorders>
              <w:right w:val="single" w:sz="4" w:space="0" w:color="auto"/>
            </w:tcBorders>
          </w:tcPr>
          <w:p w:rsidR="00C177B3" w:rsidRPr="00E7709D" w:rsidRDefault="00C177B3" w:rsidP="00526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C177B3" w:rsidRPr="00E7709D" w:rsidRDefault="00C177B3" w:rsidP="0052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нитный</w:t>
            </w:r>
          </w:p>
        </w:tc>
        <w:tc>
          <w:tcPr>
            <w:tcW w:w="83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:rsidR="00C177B3" w:rsidRPr="008A1DF7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177B3" w:rsidTr="00C177B3">
        <w:tc>
          <w:tcPr>
            <w:tcW w:w="456" w:type="dxa"/>
            <w:tcBorders>
              <w:right w:val="single" w:sz="4" w:space="0" w:color="auto"/>
            </w:tcBorders>
          </w:tcPr>
          <w:p w:rsidR="00C177B3" w:rsidRDefault="00C177B3" w:rsidP="00526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C177B3" w:rsidRDefault="00C177B3" w:rsidP="0052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овольское</w:t>
            </w:r>
            <w:proofErr w:type="spellEnd"/>
          </w:p>
        </w:tc>
        <w:tc>
          <w:tcPr>
            <w:tcW w:w="83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177B3" w:rsidRDefault="00C177B3" w:rsidP="00C17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C177B3" w:rsidRPr="008A1DF7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177B3" w:rsidTr="00C177B3">
        <w:tc>
          <w:tcPr>
            <w:tcW w:w="456" w:type="dxa"/>
            <w:tcBorders>
              <w:right w:val="single" w:sz="4" w:space="0" w:color="auto"/>
            </w:tcBorders>
          </w:tcPr>
          <w:p w:rsidR="00C177B3" w:rsidRPr="00E7709D" w:rsidRDefault="00C177B3" w:rsidP="00526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C177B3" w:rsidRPr="00E7709D" w:rsidRDefault="00C177B3" w:rsidP="0052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ганка</w:t>
            </w:r>
            <w:proofErr w:type="spellEnd"/>
          </w:p>
        </w:tc>
        <w:tc>
          <w:tcPr>
            <w:tcW w:w="83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C177B3" w:rsidRPr="008A1DF7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177B3" w:rsidTr="00C177B3">
        <w:tc>
          <w:tcPr>
            <w:tcW w:w="456" w:type="dxa"/>
            <w:tcBorders>
              <w:right w:val="single" w:sz="4" w:space="0" w:color="auto"/>
            </w:tcBorders>
          </w:tcPr>
          <w:p w:rsidR="00C177B3" w:rsidRPr="00E7709D" w:rsidRDefault="00C177B3" w:rsidP="00526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C177B3" w:rsidRPr="00E7709D" w:rsidRDefault="00C177B3" w:rsidP="0052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жки</w:t>
            </w:r>
          </w:p>
        </w:tc>
        <w:tc>
          <w:tcPr>
            <w:tcW w:w="83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C177B3" w:rsidRPr="008A1DF7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177B3" w:rsidTr="00C177B3">
        <w:tc>
          <w:tcPr>
            <w:tcW w:w="456" w:type="dxa"/>
            <w:tcBorders>
              <w:right w:val="single" w:sz="4" w:space="0" w:color="auto"/>
            </w:tcBorders>
          </w:tcPr>
          <w:p w:rsidR="00C177B3" w:rsidRPr="00E7709D" w:rsidRDefault="00C177B3" w:rsidP="00526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C177B3" w:rsidRPr="00E7709D" w:rsidRDefault="00C177B3" w:rsidP="0052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</w:p>
        </w:tc>
        <w:tc>
          <w:tcPr>
            <w:tcW w:w="83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177B3" w:rsidRDefault="00C177B3" w:rsidP="00C17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:rsidR="00C177B3" w:rsidRPr="008A1DF7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177B3" w:rsidTr="00C177B3">
        <w:tc>
          <w:tcPr>
            <w:tcW w:w="456" w:type="dxa"/>
            <w:tcBorders>
              <w:right w:val="single" w:sz="4" w:space="0" w:color="auto"/>
            </w:tcBorders>
          </w:tcPr>
          <w:p w:rsidR="00C177B3" w:rsidRPr="00E7709D" w:rsidRDefault="00C177B3" w:rsidP="00526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C177B3" w:rsidRPr="00E7709D" w:rsidRDefault="00C177B3" w:rsidP="0052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</w:p>
        </w:tc>
        <w:tc>
          <w:tcPr>
            <w:tcW w:w="83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C177B3" w:rsidRPr="008A1DF7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177B3" w:rsidTr="00C177B3">
        <w:tc>
          <w:tcPr>
            <w:tcW w:w="456" w:type="dxa"/>
            <w:tcBorders>
              <w:right w:val="single" w:sz="4" w:space="0" w:color="auto"/>
            </w:tcBorders>
          </w:tcPr>
          <w:p w:rsidR="00C177B3" w:rsidRPr="00E7709D" w:rsidRDefault="00C177B3" w:rsidP="00526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C177B3" w:rsidRPr="00E7709D" w:rsidRDefault="00C177B3" w:rsidP="0052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83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:rsidR="00C177B3" w:rsidRPr="008A1DF7" w:rsidRDefault="00C177B3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C177B3" w:rsidTr="00C177B3">
        <w:tc>
          <w:tcPr>
            <w:tcW w:w="456" w:type="dxa"/>
            <w:tcBorders>
              <w:right w:val="single" w:sz="4" w:space="0" w:color="auto"/>
            </w:tcBorders>
          </w:tcPr>
          <w:p w:rsidR="00C177B3" w:rsidRPr="00E7709D" w:rsidRDefault="00C177B3" w:rsidP="00526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C177B3" w:rsidRPr="00E7709D" w:rsidRDefault="00C177B3" w:rsidP="0052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</w:tc>
        <w:tc>
          <w:tcPr>
            <w:tcW w:w="83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177B3" w:rsidRDefault="00C177B3" w:rsidP="0052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C177B3" w:rsidRDefault="00C177B3" w:rsidP="00C1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:rsidR="00C177B3" w:rsidRDefault="00C177B3" w:rsidP="00C1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:rsidR="00C177B3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D95325" w:rsidRDefault="00D95325" w:rsidP="008879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325" w:rsidRDefault="00D95325" w:rsidP="008879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325" w:rsidRDefault="00D95325" w:rsidP="00C56C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507" w:rsidRDefault="00E7709D" w:rsidP="00C56C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едагогов</w:t>
      </w:r>
      <w:r w:rsidR="00C56CE8">
        <w:rPr>
          <w:rFonts w:ascii="Times New Roman" w:hAnsi="Times New Roman" w:cs="Times New Roman"/>
          <w:b/>
          <w:sz w:val="28"/>
          <w:szCs w:val="28"/>
        </w:rPr>
        <w:t>,</w:t>
      </w:r>
      <w:r w:rsidR="00150507" w:rsidRPr="00150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507">
        <w:rPr>
          <w:rFonts w:ascii="Times New Roman" w:hAnsi="Times New Roman" w:cs="Times New Roman"/>
          <w:b/>
          <w:sz w:val="28"/>
          <w:szCs w:val="28"/>
        </w:rPr>
        <w:t xml:space="preserve">подготовивших победителей и призеров регионального этапа Всероссийской </w:t>
      </w:r>
      <w:r w:rsidR="00FB1490">
        <w:rPr>
          <w:rFonts w:ascii="Times New Roman" w:hAnsi="Times New Roman" w:cs="Times New Roman"/>
          <w:b/>
          <w:sz w:val="28"/>
          <w:szCs w:val="28"/>
        </w:rPr>
        <w:t>олимпиады школьников с 2003-2015</w:t>
      </w:r>
      <w:r w:rsidR="00150507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887940" w:rsidRDefault="00887940" w:rsidP="00F534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448" w:rsidRDefault="00F53448" w:rsidP="00F534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94"/>
        <w:gridCol w:w="2309"/>
        <w:gridCol w:w="925"/>
        <w:gridCol w:w="926"/>
        <w:gridCol w:w="802"/>
        <w:gridCol w:w="926"/>
        <w:gridCol w:w="926"/>
        <w:gridCol w:w="926"/>
        <w:gridCol w:w="926"/>
        <w:gridCol w:w="776"/>
        <w:gridCol w:w="787"/>
        <w:gridCol w:w="846"/>
        <w:gridCol w:w="776"/>
        <w:gridCol w:w="783"/>
        <w:gridCol w:w="776"/>
        <w:gridCol w:w="958"/>
      </w:tblGrid>
      <w:tr w:rsidR="006A44BD" w:rsidTr="00194154">
        <w:tc>
          <w:tcPr>
            <w:tcW w:w="594" w:type="dxa"/>
          </w:tcPr>
          <w:p w:rsidR="006A44BD" w:rsidRPr="00E7709D" w:rsidRDefault="006A44BD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09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70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770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770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9" w:type="dxa"/>
          </w:tcPr>
          <w:p w:rsidR="006A44BD" w:rsidRPr="00E7709D" w:rsidRDefault="006A44BD" w:rsidP="008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09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25" w:type="dxa"/>
          </w:tcPr>
          <w:p w:rsidR="006A44BD" w:rsidRPr="00776A3E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03</w:t>
            </w:r>
          </w:p>
        </w:tc>
        <w:tc>
          <w:tcPr>
            <w:tcW w:w="926" w:type="dxa"/>
          </w:tcPr>
          <w:p w:rsidR="006A44BD" w:rsidRPr="00776A3E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04</w:t>
            </w:r>
          </w:p>
        </w:tc>
        <w:tc>
          <w:tcPr>
            <w:tcW w:w="802" w:type="dxa"/>
          </w:tcPr>
          <w:p w:rsidR="006A44BD" w:rsidRPr="00776A3E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05</w:t>
            </w:r>
          </w:p>
        </w:tc>
        <w:tc>
          <w:tcPr>
            <w:tcW w:w="926" w:type="dxa"/>
          </w:tcPr>
          <w:p w:rsidR="006A44BD" w:rsidRPr="00776A3E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926" w:type="dxa"/>
          </w:tcPr>
          <w:p w:rsidR="006A44BD" w:rsidRPr="00776A3E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07</w:t>
            </w:r>
          </w:p>
        </w:tc>
        <w:tc>
          <w:tcPr>
            <w:tcW w:w="926" w:type="dxa"/>
          </w:tcPr>
          <w:p w:rsidR="006A44BD" w:rsidRPr="00776A3E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08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A44BD" w:rsidRPr="00776A3E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6A44BD" w:rsidRPr="00776A3E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</w:p>
        </w:tc>
        <w:tc>
          <w:tcPr>
            <w:tcW w:w="787" w:type="dxa"/>
          </w:tcPr>
          <w:p w:rsidR="006A44BD" w:rsidRPr="00776A3E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846" w:type="dxa"/>
          </w:tcPr>
          <w:p w:rsidR="006A44BD" w:rsidRPr="00776A3E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776" w:type="dxa"/>
          </w:tcPr>
          <w:p w:rsidR="006A44BD" w:rsidRPr="00776A3E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783" w:type="dxa"/>
          </w:tcPr>
          <w:p w:rsidR="006A44BD" w:rsidRPr="00776A3E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A44BD" w:rsidRPr="00776A3E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A44BD" w:rsidRPr="00776A3E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6A44BD" w:rsidTr="00194154">
        <w:tc>
          <w:tcPr>
            <w:tcW w:w="594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09" w:type="dxa"/>
          </w:tcPr>
          <w:p w:rsidR="006A44BD" w:rsidRPr="00D95325" w:rsidRDefault="006A44BD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25">
              <w:rPr>
                <w:rFonts w:ascii="Times New Roman" w:hAnsi="Times New Roman" w:cs="Times New Roman"/>
                <w:sz w:val="24"/>
                <w:szCs w:val="24"/>
              </w:rPr>
              <w:t>Патрушев В.А.</w:t>
            </w:r>
          </w:p>
        </w:tc>
        <w:tc>
          <w:tcPr>
            <w:tcW w:w="925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2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A44BD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A44BD" w:rsidTr="00194154">
        <w:tc>
          <w:tcPr>
            <w:tcW w:w="594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09" w:type="dxa"/>
          </w:tcPr>
          <w:p w:rsidR="006A44BD" w:rsidRPr="00D95325" w:rsidRDefault="006A44BD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25">
              <w:rPr>
                <w:rFonts w:ascii="Times New Roman" w:hAnsi="Times New Roman" w:cs="Times New Roman"/>
                <w:sz w:val="24"/>
                <w:szCs w:val="24"/>
              </w:rPr>
              <w:t>Турабаев</w:t>
            </w:r>
            <w:proofErr w:type="spellEnd"/>
            <w:r w:rsidRPr="00D953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25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A44BD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A44BD" w:rsidTr="00194154">
        <w:tc>
          <w:tcPr>
            <w:tcW w:w="594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09" w:type="dxa"/>
          </w:tcPr>
          <w:p w:rsidR="006A44BD" w:rsidRPr="00D95325" w:rsidRDefault="006A44BD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25">
              <w:rPr>
                <w:rFonts w:ascii="Times New Roman" w:hAnsi="Times New Roman" w:cs="Times New Roman"/>
                <w:sz w:val="24"/>
                <w:szCs w:val="24"/>
              </w:rPr>
              <w:t>Зайченко</w:t>
            </w:r>
            <w:proofErr w:type="spellEnd"/>
            <w:r w:rsidRPr="00D95325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925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A44BD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44BD" w:rsidTr="00194154">
        <w:tc>
          <w:tcPr>
            <w:tcW w:w="594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09" w:type="dxa"/>
          </w:tcPr>
          <w:p w:rsidR="006A44BD" w:rsidRPr="00D95325" w:rsidRDefault="006A44BD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25">
              <w:rPr>
                <w:rFonts w:ascii="Times New Roman" w:hAnsi="Times New Roman" w:cs="Times New Roman"/>
                <w:sz w:val="24"/>
                <w:szCs w:val="24"/>
              </w:rPr>
              <w:t>Карабаева</w:t>
            </w:r>
            <w:proofErr w:type="spellEnd"/>
            <w:r w:rsidRPr="00D95325"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</w:tc>
        <w:tc>
          <w:tcPr>
            <w:tcW w:w="925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A44BD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A44BD" w:rsidTr="00194154">
        <w:tc>
          <w:tcPr>
            <w:tcW w:w="594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09" w:type="dxa"/>
          </w:tcPr>
          <w:p w:rsidR="006A44BD" w:rsidRPr="00D95325" w:rsidRDefault="006A44BD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25">
              <w:rPr>
                <w:rFonts w:ascii="Times New Roman" w:hAnsi="Times New Roman" w:cs="Times New Roman"/>
                <w:sz w:val="24"/>
                <w:szCs w:val="24"/>
              </w:rPr>
              <w:t>Омеличкина В.И.</w:t>
            </w:r>
          </w:p>
        </w:tc>
        <w:tc>
          <w:tcPr>
            <w:tcW w:w="925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A44BD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44BD" w:rsidTr="00194154">
        <w:tc>
          <w:tcPr>
            <w:tcW w:w="594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09" w:type="dxa"/>
          </w:tcPr>
          <w:p w:rsidR="006A44BD" w:rsidRPr="00D95325" w:rsidRDefault="006A44BD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25">
              <w:rPr>
                <w:rFonts w:ascii="Times New Roman" w:hAnsi="Times New Roman" w:cs="Times New Roman"/>
                <w:sz w:val="24"/>
                <w:szCs w:val="24"/>
              </w:rPr>
              <w:t>Исаева Л.А.</w:t>
            </w:r>
          </w:p>
        </w:tc>
        <w:tc>
          <w:tcPr>
            <w:tcW w:w="925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A44BD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44BD" w:rsidTr="00194154">
        <w:tc>
          <w:tcPr>
            <w:tcW w:w="594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09" w:type="dxa"/>
          </w:tcPr>
          <w:p w:rsidR="006A44BD" w:rsidRPr="00D95325" w:rsidRDefault="006A44BD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25">
              <w:rPr>
                <w:rFonts w:ascii="Times New Roman" w:hAnsi="Times New Roman" w:cs="Times New Roman"/>
                <w:sz w:val="24"/>
                <w:szCs w:val="24"/>
              </w:rPr>
              <w:t>Буранов К.У.</w:t>
            </w:r>
          </w:p>
        </w:tc>
        <w:tc>
          <w:tcPr>
            <w:tcW w:w="925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7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A44BD" w:rsidRDefault="004E1C7F" w:rsidP="006A4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A44BD" w:rsidRDefault="004E1C7F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A44BD" w:rsidTr="00194154">
        <w:tc>
          <w:tcPr>
            <w:tcW w:w="594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09" w:type="dxa"/>
          </w:tcPr>
          <w:p w:rsidR="006A44BD" w:rsidRPr="00D95325" w:rsidRDefault="006A44BD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25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A44BD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44BD" w:rsidTr="00194154">
        <w:tc>
          <w:tcPr>
            <w:tcW w:w="594" w:type="dxa"/>
          </w:tcPr>
          <w:p w:rsidR="006A44BD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09" w:type="dxa"/>
          </w:tcPr>
          <w:p w:rsidR="006A44BD" w:rsidRPr="00D95325" w:rsidRDefault="006A44BD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25">
              <w:rPr>
                <w:rFonts w:ascii="Times New Roman" w:hAnsi="Times New Roman" w:cs="Times New Roman"/>
                <w:sz w:val="24"/>
                <w:szCs w:val="24"/>
              </w:rPr>
              <w:t>Сиднин</w:t>
            </w:r>
            <w:proofErr w:type="spellEnd"/>
            <w:r w:rsidRPr="00D9532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25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A44BD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44BD" w:rsidTr="00194154">
        <w:tc>
          <w:tcPr>
            <w:tcW w:w="594" w:type="dxa"/>
          </w:tcPr>
          <w:p w:rsidR="006A44BD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09" w:type="dxa"/>
          </w:tcPr>
          <w:p w:rsidR="006A44BD" w:rsidRPr="00D95325" w:rsidRDefault="006A44BD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25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D95325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925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7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A44BD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44BD" w:rsidTr="00194154">
        <w:tc>
          <w:tcPr>
            <w:tcW w:w="594" w:type="dxa"/>
          </w:tcPr>
          <w:p w:rsidR="006A44BD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09" w:type="dxa"/>
          </w:tcPr>
          <w:p w:rsidR="006A44BD" w:rsidRPr="00D95325" w:rsidRDefault="006A44BD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25">
              <w:rPr>
                <w:rFonts w:ascii="Times New Roman" w:hAnsi="Times New Roman" w:cs="Times New Roman"/>
                <w:sz w:val="24"/>
                <w:szCs w:val="24"/>
              </w:rPr>
              <w:t>Спицина</w:t>
            </w:r>
            <w:proofErr w:type="spellEnd"/>
            <w:r w:rsidRPr="00D9532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25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7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A44BD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A44BD" w:rsidTr="00194154">
        <w:tc>
          <w:tcPr>
            <w:tcW w:w="594" w:type="dxa"/>
          </w:tcPr>
          <w:p w:rsidR="006A44BD" w:rsidRDefault="006A44BD" w:rsidP="00526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</w:p>
        </w:tc>
        <w:tc>
          <w:tcPr>
            <w:tcW w:w="2309" w:type="dxa"/>
          </w:tcPr>
          <w:p w:rsidR="006A44BD" w:rsidRPr="00D95325" w:rsidRDefault="006A44BD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25">
              <w:rPr>
                <w:rFonts w:ascii="Times New Roman" w:hAnsi="Times New Roman" w:cs="Times New Roman"/>
                <w:sz w:val="24"/>
                <w:szCs w:val="24"/>
              </w:rPr>
              <w:t>Озерная Т.И.</w:t>
            </w:r>
          </w:p>
        </w:tc>
        <w:tc>
          <w:tcPr>
            <w:tcW w:w="925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A44BD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44BD" w:rsidTr="00194154">
        <w:trPr>
          <w:trHeight w:val="329"/>
        </w:trPr>
        <w:tc>
          <w:tcPr>
            <w:tcW w:w="594" w:type="dxa"/>
          </w:tcPr>
          <w:p w:rsidR="006A44BD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309" w:type="dxa"/>
          </w:tcPr>
          <w:p w:rsidR="006A44BD" w:rsidRPr="00D95325" w:rsidRDefault="006A44BD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25">
              <w:rPr>
                <w:rFonts w:ascii="Times New Roman" w:hAnsi="Times New Roman" w:cs="Times New Roman"/>
                <w:sz w:val="24"/>
                <w:szCs w:val="24"/>
              </w:rPr>
              <w:t>Возный</w:t>
            </w:r>
            <w:proofErr w:type="spellEnd"/>
            <w:r w:rsidRPr="00D953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25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A44BD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A44BD" w:rsidTr="00194154">
        <w:trPr>
          <w:trHeight w:val="368"/>
        </w:trPr>
        <w:tc>
          <w:tcPr>
            <w:tcW w:w="594" w:type="dxa"/>
          </w:tcPr>
          <w:p w:rsidR="006A44BD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309" w:type="dxa"/>
          </w:tcPr>
          <w:p w:rsidR="006A44BD" w:rsidRPr="00D95325" w:rsidRDefault="006A44BD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25">
              <w:rPr>
                <w:rFonts w:ascii="Times New Roman" w:hAnsi="Times New Roman" w:cs="Times New Roman"/>
                <w:sz w:val="24"/>
                <w:szCs w:val="24"/>
              </w:rPr>
              <w:t>Шаранова</w:t>
            </w:r>
            <w:proofErr w:type="spellEnd"/>
            <w:r w:rsidRPr="00D95325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25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A44BD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44BD" w:rsidTr="00194154">
        <w:tc>
          <w:tcPr>
            <w:tcW w:w="594" w:type="dxa"/>
          </w:tcPr>
          <w:p w:rsidR="006A44BD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309" w:type="dxa"/>
          </w:tcPr>
          <w:p w:rsidR="006A44BD" w:rsidRPr="00D95325" w:rsidRDefault="006A44BD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25">
              <w:rPr>
                <w:rFonts w:ascii="Times New Roman" w:hAnsi="Times New Roman" w:cs="Times New Roman"/>
                <w:sz w:val="24"/>
                <w:szCs w:val="24"/>
              </w:rPr>
              <w:t>Турабаев</w:t>
            </w:r>
            <w:proofErr w:type="spellEnd"/>
            <w:r w:rsidRPr="00D953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25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A44BD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44BD" w:rsidTr="00194154">
        <w:tc>
          <w:tcPr>
            <w:tcW w:w="594" w:type="dxa"/>
          </w:tcPr>
          <w:p w:rsidR="006A44BD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309" w:type="dxa"/>
          </w:tcPr>
          <w:p w:rsidR="006A44BD" w:rsidRPr="00D95325" w:rsidRDefault="006A44BD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25">
              <w:rPr>
                <w:rFonts w:ascii="Times New Roman" w:hAnsi="Times New Roman" w:cs="Times New Roman"/>
                <w:sz w:val="24"/>
                <w:szCs w:val="24"/>
              </w:rPr>
              <w:t>Тесленко Е.Н.</w:t>
            </w:r>
          </w:p>
        </w:tc>
        <w:tc>
          <w:tcPr>
            <w:tcW w:w="925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A44BD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44BD" w:rsidTr="00194154">
        <w:tc>
          <w:tcPr>
            <w:tcW w:w="594" w:type="dxa"/>
          </w:tcPr>
          <w:p w:rsidR="006A44BD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309" w:type="dxa"/>
          </w:tcPr>
          <w:p w:rsidR="006A44BD" w:rsidRPr="00D95325" w:rsidRDefault="006A44BD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25">
              <w:rPr>
                <w:rFonts w:ascii="Times New Roman" w:hAnsi="Times New Roman" w:cs="Times New Roman"/>
                <w:sz w:val="24"/>
                <w:szCs w:val="24"/>
              </w:rPr>
              <w:t>Варфоломеева Н.Н.</w:t>
            </w:r>
          </w:p>
        </w:tc>
        <w:tc>
          <w:tcPr>
            <w:tcW w:w="925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A44BD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A44BD" w:rsidRDefault="004E1C7F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A44BD" w:rsidTr="00194154">
        <w:tc>
          <w:tcPr>
            <w:tcW w:w="594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309" w:type="dxa"/>
          </w:tcPr>
          <w:p w:rsidR="006A44BD" w:rsidRPr="00D95325" w:rsidRDefault="006A44BD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25">
              <w:rPr>
                <w:rFonts w:ascii="Times New Roman" w:hAnsi="Times New Roman" w:cs="Times New Roman"/>
                <w:sz w:val="24"/>
                <w:szCs w:val="24"/>
              </w:rPr>
              <w:t>Безверхая Л.Н.</w:t>
            </w:r>
          </w:p>
        </w:tc>
        <w:tc>
          <w:tcPr>
            <w:tcW w:w="925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A44BD" w:rsidRDefault="006A44BD" w:rsidP="006A4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44BD" w:rsidTr="00194154">
        <w:tc>
          <w:tcPr>
            <w:tcW w:w="594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309" w:type="dxa"/>
          </w:tcPr>
          <w:p w:rsidR="006A44BD" w:rsidRPr="00D95325" w:rsidRDefault="006A44BD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О.Ф.</w:t>
            </w:r>
          </w:p>
        </w:tc>
        <w:tc>
          <w:tcPr>
            <w:tcW w:w="925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A44BD" w:rsidRPr="008A1DF7" w:rsidRDefault="00194154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A44BD" w:rsidRPr="008A1DF7" w:rsidRDefault="00194154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44BD" w:rsidTr="00194154">
        <w:tc>
          <w:tcPr>
            <w:tcW w:w="594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309" w:type="dxa"/>
          </w:tcPr>
          <w:p w:rsidR="006A44BD" w:rsidRPr="00D95325" w:rsidRDefault="006A44BD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дт Л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25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A44BD" w:rsidRPr="008A1DF7" w:rsidRDefault="00194154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A44BD" w:rsidRPr="008A1DF7" w:rsidRDefault="00194154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44BD" w:rsidTr="00194154">
        <w:tc>
          <w:tcPr>
            <w:tcW w:w="594" w:type="dxa"/>
          </w:tcPr>
          <w:p w:rsidR="006A44BD" w:rsidRDefault="006A44BD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309" w:type="dxa"/>
          </w:tcPr>
          <w:p w:rsidR="006A44BD" w:rsidRDefault="00194154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25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6A44BD" w:rsidRPr="008A1DF7" w:rsidRDefault="006A44BD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6A44BD" w:rsidRPr="008A1DF7" w:rsidRDefault="00194154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A44BD" w:rsidRPr="008A1DF7" w:rsidRDefault="00194154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1C7F" w:rsidTr="00194154">
        <w:tc>
          <w:tcPr>
            <w:tcW w:w="594" w:type="dxa"/>
          </w:tcPr>
          <w:p w:rsidR="004E1C7F" w:rsidRDefault="004E1C7F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309" w:type="dxa"/>
          </w:tcPr>
          <w:p w:rsidR="004E1C7F" w:rsidRDefault="004E1C7F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 Н.Ю.</w:t>
            </w:r>
          </w:p>
        </w:tc>
        <w:tc>
          <w:tcPr>
            <w:tcW w:w="925" w:type="dxa"/>
          </w:tcPr>
          <w:p w:rsidR="004E1C7F" w:rsidRPr="008A1DF7" w:rsidRDefault="004E1C7F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4E1C7F" w:rsidRPr="008A1DF7" w:rsidRDefault="004E1C7F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4E1C7F" w:rsidRPr="008A1DF7" w:rsidRDefault="004E1C7F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4E1C7F" w:rsidRPr="008A1DF7" w:rsidRDefault="004E1C7F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4E1C7F" w:rsidRPr="008A1DF7" w:rsidRDefault="004E1C7F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4E1C7F" w:rsidRPr="008A1DF7" w:rsidRDefault="004E1C7F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4E1C7F" w:rsidRPr="008A1DF7" w:rsidRDefault="004E1C7F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4E1C7F" w:rsidRPr="008A1DF7" w:rsidRDefault="004E1C7F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4E1C7F" w:rsidRPr="008A1DF7" w:rsidRDefault="004E1C7F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4E1C7F" w:rsidRPr="008A1DF7" w:rsidRDefault="004E1C7F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4E1C7F" w:rsidRPr="008A1DF7" w:rsidRDefault="004E1C7F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:rsidR="004E1C7F" w:rsidRPr="008A1DF7" w:rsidRDefault="004E1C7F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4E1C7F" w:rsidRDefault="004E1C7F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E1C7F" w:rsidRDefault="004E1C7F" w:rsidP="00526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94154" w:rsidTr="00194154">
        <w:tc>
          <w:tcPr>
            <w:tcW w:w="594" w:type="dxa"/>
          </w:tcPr>
          <w:p w:rsidR="00194154" w:rsidRDefault="00194154" w:rsidP="00887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9" w:type="dxa"/>
          </w:tcPr>
          <w:p w:rsidR="00194154" w:rsidRDefault="00194154" w:rsidP="00D9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5" w:type="dxa"/>
          </w:tcPr>
          <w:p w:rsidR="00194154" w:rsidRPr="008A1DF7" w:rsidRDefault="00194154" w:rsidP="005D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194154" w:rsidRPr="008A1DF7" w:rsidRDefault="00194154" w:rsidP="005D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2" w:type="dxa"/>
          </w:tcPr>
          <w:p w:rsidR="00194154" w:rsidRPr="008A1DF7" w:rsidRDefault="00194154" w:rsidP="005D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6" w:type="dxa"/>
          </w:tcPr>
          <w:p w:rsidR="00194154" w:rsidRPr="008A1DF7" w:rsidRDefault="00194154" w:rsidP="005D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6" w:type="dxa"/>
          </w:tcPr>
          <w:p w:rsidR="00194154" w:rsidRPr="008A1DF7" w:rsidRDefault="00194154" w:rsidP="005D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6" w:type="dxa"/>
          </w:tcPr>
          <w:p w:rsidR="00194154" w:rsidRPr="008A1DF7" w:rsidRDefault="00194154" w:rsidP="005D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194154" w:rsidRPr="008A1DF7" w:rsidRDefault="00194154" w:rsidP="005D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194154" w:rsidRPr="008A1DF7" w:rsidRDefault="00194154" w:rsidP="005D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7" w:type="dxa"/>
          </w:tcPr>
          <w:p w:rsidR="00194154" w:rsidRPr="008A1DF7" w:rsidRDefault="00194154" w:rsidP="005D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194154" w:rsidRPr="008A1DF7" w:rsidRDefault="00194154" w:rsidP="005D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:rsidR="00194154" w:rsidRPr="008A1DF7" w:rsidRDefault="00194154" w:rsidP="005D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194154" w:rsidRPr="008A1DF7" w:rsidRDefault="00194154" w:rsidP="005D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194154" w:rsidRPr="008A1DF7" w:rsidRDefault="00194154" w:rsidP="005D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194154" w:rsidRPr="008A1DF7" w:rsidRDefault="00194154" w:rsidP="005D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</w:tbl>
    <w:p w:rsidR="00E7709D" w:rsidRPr="008A1DF7" w:rsidRDefault="00E7709D" w:rsidP="003447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7709D" w:rsidRPr="008A1DF7" w:rsidSect="00E770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7940"/>
    <w:rsid w:val="000C629F"/>
    <w:rsid w:val="0014533A"/>
    <w:rsid w:val="00150507"/>
    <w:rsid w:val="00194154"/>
    <w:rsid w:val="003447E1"/>
    <w:rsid w:val="00471143"/>
    <w:rsid w:val="00491492"/>
    <w:rsid w:val="004E1C7F"/>
    <w:rsid w:val="005343A4"/>
    <w:rsid w:val="0055318D"/>
    <w:rsid w:val="006379E6"/>
    <w:rsid w:val="006A44BD"/>
    <w:rsid w:val="00776A3E"/>
    <w:rsid w:val="00887940"/>
    <w:rsid w:val="008A1DF7"/>
    <w:rsid w:val="00A5010E"/>
    <w:rsid w:val="00C177B3"/>
    <w:rsid w:val="00C2279C"/>
    <w:rsid w:val="00C56CE8"/>
    <w:rsid w:val="00CB3B0C"/>
    <w:rsid w:val="00CC1C11"/>
    <w:rsid w:val="00D1439C"/>
    <w:rsid w:val="00D91AF3"/>
    <w:rsid w:val="00D95325"/>
    <w:rsid w:val="00DA6CFD"/>
    <w:rsid w:val="00E7709D"/>
    <w:rsid w:val="00F53448"/>
    <w:rsid w:val="00FB1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94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8C00-AD3C-476E-9588-7D80AA65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12</cp:revision>
  <cp:lastPrinted>2015-10-13T09:17:00Z</cp:lastPrinted>
  <dcterms:created xsi:type="dcterms:W3CDTF">2014-02-24T08:07:00Z</dcterms:created>
  <dcterms:modified xsi:type="dcterms:W3CDTF">2015-10-13T09:20:00Z</dcterms:modified>
</cp:coreProperties>
</file>